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5B" w:rsidRPr="00020EF6" w:rsidRDefault="006C3D5B" w:rsidP="006C3D5B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2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2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6C3D5B" w:rsidRPr="00020EF6" w:rsidRDefault="006C3D5B" w:rsidP="006C3D5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20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удоверфского сельского поселения</w:t>
      </w: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ыбинского муниципального района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>07 июня 2012 года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</w:t>
      </w:r>
      <w:r w:rsidR="00FF5F2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F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 регламенте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ордеров на проведение земляных работ»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A2" w:rsidRDefault="00970CA2" w:rsidP="00970CA2">
      <w:pPr>
        <w:pStyle w:val="Heading"/>
        <w:contextualSpacing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C3D5B" w:rsidRPr="006C3D5B" w:rsidRDefault="006C3D5B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970CA2" w:rsidRDefault="006C3D5B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административный регламент предоставления </w:t>
      </w:r>
      <w:r w:rsidRP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Выдача ордеров на проведение земляных работ» согласно Приложения.</w:t>
      </w:r>
    </w:p>
    <w:p w:rsidR="00970CA2" w:rsidRPr="00970CA2" w:rsidRDefault="00970CA2" w:rsidP="00970CA2">
      <w:pPr>
        <w:autoSpaceDE w:val="0"/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A2">
        <w:rPr>
          <w:rFonts w:ascii="Times New Roman" w:hAnsi="Times New Roman" w:cs="Times New Roman"/>
          <w:sz w:val="24"/>
          <w:szCs w:val="24"/>
        </w:rPr>
        <w:t>2. Р</w:t>
      </w:r>
      <w:r w:rsidRPr="00970CA2">
        <w:rPr>
          <w:rFonts w:ascii="Times New Roman" w:eastAsia="Arial CYR" w:hAnsi="Times New Roman" w:cs="Times New Roman"/>
          <w:sz w:val="24"/>
          <w:szCs w:val="24"/>
        </w:rPr>
        <w:t xml:space="preserve">азместить административный регламент предоставления муниципальной услуги </w:t>
      </w:r>
      <w:r w:rsidRP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ордеров на проведение земляных работ» </w:t>
      </w:r>
      <w:r w:rsidRPr="00970CA2">
        <w:rPr>
          <w:rFonts w:ascii="Times New Roman" w:eastAsia="Arial CYR" w:hAnsi="Times New Roman" w:cs="Times New Roman"/>
          <w:sz w:val="24"/>
          <w:szCs w:val="24"/>
        </w:rPr>
        <w:t xml:space="preserve">в сети Интернет на официальном сайте Судоверфского сельского поселения </w:t>
      </w:r>
      <w:proofErr w:type="spellStart"/>
      <w:r w:rsidRPr="00970CA2">
        <w:rPr>
          <w:rFonts w:ascii="Times New Roman" w:hAnsi="Times New Roman" w:cs="Times New Roman"/>
          <w:color w:val="00000A"/>
          <w:sz w:val="24"/>
          <w:szCs w:val="24"/>
          <w:lang w:val="en-US"/>
        </w:rPr>
        <w:t>admsp</w:t>
      </w:r>
      <w:proofErr w:type="spellEnd"/>
      <w:r w:rsidRPr="00970CA2">
        <w:rPr>
          <w:rFonts w:ascii="Times New Roman" w:hAnsi="Times New Roman" w:cs="Times New Roman"/>
          <w:color w:val="00000A"/>
          <w:sz w:val="24"/>
          <w:szCs w:val="24"/>
        </w:rPr>
        <w:t>-</w:t>
      </w:r>
      <w:proofErr w:type="spellStart"/>
      <w:r w:rsidRPr="00970CA2">
        <w:rPr>
          <w:rFonts w:ascii="Times New Roman" w:hAnsi="Times New Roman" w:cs="Times New Roman"/>
          <w:color w:val="00000A"/>
          <w:sz w:val="24"/>
          <w:szCs w:val="24"/>
          <w:lang w:val="en-US"/>
        </w:rPr>
        <w:t>sudoverf</w:t>
      </w:r>
      <w:proofErr w:type="spellEnd"/>
      <w:r w:rsidRPr="00970CA2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spellStart"/>
      <w:r w:rsidRPr="00970CA2">
        <w:rPr>
          <w:rFonts w:ascii="Times New Roman" w:hAnsi="Times New Roman" w:cs="Times New Roman"/>
          <w:color w:val="00000A"/>
          <w:sz w:val="24"/>
          <w:szCs w:val="24"/>
          <w:lang w:val="en-US"/>
        </w:rPr>
        <w:t>ru</w:t>
      </w:r>
      <w:proofErr w:type="spellEnd"/>
      <w:r w:rsidRPr="00970CA2">
        <w:rPr>
          <w:rFonts w:ascii="Times New Roman" w:eastAsia="Arial CYR" w:hAnsi="Times New Roman" w:cs="Times New Roman"/>
          <w:sz w:val="24"/>
          <w:szCs w:val="24"/>
        </w:rPr>
        <w:t xml:space="preserve">. </w:t>
      </w:r>
    </w:p>
    <w:p w:rsidR="006C3D5B" w:rsidRPr="00970CA2" w:rsidRDefault="00970CA2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3D5B" w:rsidRP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Новая жизнь».</w:t>
      </w:r>
    </w:p>
    <w:p w:rsidR="006C3D5B" w:rsidRPr="00970CA2" w:rsidRDefault="00970CA2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3D5B" w:rsidRP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опубликования.</w:t>
      </w:r>
    </w:p>
    <w:p w:rsidR="006C3D5B" w:rsidRPr="00970CA2" w:rsidRDefault="00970CA2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D5B" w:rsidRP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3D5B" w:rsidRPr="009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A2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удоверфского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 Смирнова</w:t>
      </w: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оверфского сель</w:t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>07.06.2012 № 1</w:t>
      </w:r>
      <w:r w:rsidR="00FF5F2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тивный регламент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предоставлению муниципальной услуги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Выдача ордеров на проведение земляных работ»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970CA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по предоставлению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 выдаче ордеров на проведение земляных работ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«Выдача ордеров на проведение земляных работ»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: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ордеров на проведение земляных работ»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 предоставляющего муниципальную услугу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едоставление муниципальной услуги осуществляет администрация Судоверфского сельского поселения (далее – администрация).</w:t>
      </w:r>
    </w:p>
    <w:p w:rsidR="006C3D5B" w:rsidRPr="006C3D5B" w:rsidRDefault="006C3D5B" w:rsidP="00970C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осуществляется взаимодействие с владельцами подземных и надземных инженерных сетей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заявителем ордера на проведение земляных работ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ированный отказ в выдаче ордера на проведение земляных работ в письменной форме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и 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Информирование и консультирование граждан по вопросу предоставления муниципальной услуги осуществляется в течени</w:t>
      </w:r>
      <w:r w:rsidR="0097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Максимальное время приема и регистрации документов от заявителя, составляет не более 15 минут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бращения заявителя регистрируются специалистом администрации, ответственным за предоставление муниципальной услуги. Предельный срок регистрации обращения – 1 день. Обращения рассматриваются специалистом администрации, ответственным за предоставление муниципальной услуги с учетом времени, необходимого для подготовки ответа за подписью главы администрации Судоверфского сельского поселения в срок, не превышающий 10 дней со дня регистрации обращения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Время ожидания заявителя в очереди не может превышать 30 минут. При отсутствии очереди заявитель принимается незамедлительно. 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5. Нормативные правовые акты, регулирующие предоставление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осуществляется в соответствии с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м кодексом Российской Федер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Ф от 2 мая 2006 года №59-ФЗ «О порядке рассмотрения обращений граждан Российской Федерации»;</w:t>
      </w:r>
    </w:p>
    <w:p w:rsidR="006C3D5B" w:rsidRPr="006C3D5B" w:rsidRDefault="006C3D5B" w:rsidP="00B21E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Су</w:t>
      </w:r>
      <w:r w:rsidR="00B21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фского сельского поселения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Получатели результатов муниципальной услуги</w:t>
      </w:r>
    </w:p>
    <w:p w:rsidR="006C3D5B" w:rsidRPr="006C3D5B" w:rsidRDefault="006C3D5B" w:rsidP="00B21E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которым предоставляется муниципальная услуга, являются юридические и физические лица, в том числе граждане, зарегистрированные в установленном порядке в качестве индивидуальных предпринимателей, а также их законные представители, действующие на основании доверенности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Порядок информирования о правилах предоставления муниципальной услуги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Место нахождения Администрации: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978, Ярославская область, 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инский район, п. Судоверфь, ул. Судостроительная, д.24 . </w:t>
      </w:r>
    </w:p>
    <w:p w:rsidR="006C3D5B" w:rsidRPr="006C3D5B" w:rsidRDefault="00C1114B" w:rsidP="00B21E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 </w:t>
      </w:r>
      <w:r w:rsidR="006C3D5B"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приема заинтересованных лиц по вопросам предоставления муниципальной услуги должностными лицами Администрации </w:t>
      </w:r>
    </w:p>
    <w:p w:rsidR="006C3D5B" w:rsidRPr="006C3D5B" w:rsidRDefault="006C3D5B" w:rsidP="00B21E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: с 8.00 до 17.00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: с 8.00 до 16.00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ые дни заявлений (работа с заявителями)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, среда: с 8.00 до 16.00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: с 12.00 до 13.00.</w:t>
      </w:r>
    </w:p>
    <w:tbl>
      <w:tblPr>
        <w:tblW w:w="6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4695"/>
      </w:tblGrid>
      <w:tr w:rsidR="006C3D5B" w:rsidRPr="006C3D5B" w:rsidTr="00B21EEE">
        <w:trPr>
          <w:tblCellSpacing w:w="0" w:type="dxa"/>
        </w:trPr>
        <w:tc>
          <w:tcPr>
            <w:tcW w:w="2070" w:type="dxa"/>
            <w:shd w:val="clear" w:color="auto" w:fill="FFFFFF"/>
            <w:hideMark/>
          </w:tcPr>
          <w:p w:rsidR="006C3D5B" w:rsidRPr="006C3D5B" w:rsidRDefault="006C3D5B" w:rsidP="006C3D5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695" w:type="dxa"/>
            <w:shd w:val="clear" w:color="auto" w:fill="FFFFFF"/>
            <w:hideMark/>
          </w:tcPr>
          <w:p w:rsidR="006C3D5B" w:rsidRPr="006C3D5B" w:rsidRDefault="006C3D5B" w:rsidP="006C3D5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6C3D5B" w:rsidRPr="006C3D5B" w:rsidTr="00B21EEE">
        <w:trPr>
          <w:tblCellSpacing w:w="0" w:type="dxa"/>
        </w:trPr>
        <w:tc>
          <w:tcPr>
            <w:tcW w:w="2070" w:type="dxa"/>
            <w:shd w:val="clear" w:color="auto" w:fill="FFFFFF"/>
            <w:hideMark/>
          </w:tcPr>
          <w:p w:rsidR="006C3D5B" w:rsidRPr="006C3D5B" w:rsidRDefault="006C3D5B" w:rsidP="006C3D5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695" w:type="dxa"/>
            <w:shd w:val="clear" w:color="auto" w:fill="FFFFFF"/>
            <w:hideMark/>
          </w:tcPr>
          <w:p w:rsidR="006C3D5B" w:rsidRPr="006C3D5B" w:rsidRDefault="006C3D5B" w:rsidP="006C3D5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продолжительность рабочего времени сокращается на 1 час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Справочные телефоны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у</w:t>
      </w:r>
      <w:r w:rsidR="00C11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фского сельского поселения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: (4855) 295 – 724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пециалиста Админис</w:t>
      </w:r>
      <w:r w:rsidR="00C111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, предоставляющего услугу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: (4855) 295 – 782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4. Адрес интернет-сайта: </w:t>
      </w:r>
      <w:proofErr w:type="spellStart"/>
      <w:r w:rsidRPr="006C3D5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admsp</w:t>
      </w:r>
      <w:proofErr w:type="spellEnd"/>
      <w:r w:rsidRPr="006C3D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proofErr w:type="spellStart"/>
      <w:r w:rsidRPr="006C3D5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sudoverf</w:t>
      </w:r>
      <w:proofErr w:type="spellEnd"/>
      <w:r w:rsidRPr="006C3D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6C3D5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va</w:t>
      </w:r>
      <w:proofErr w:type="spellEnd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doverf</w:t>
      </w:r>
      <w:proofErr w:type="spellEnd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C3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Порядок получения информации заявителями по вопросам предоставления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едоставлении муниципальной услуги в администрации Судоверфского сельского поселения осуществляется специалистом, ответственным за предоставление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существляет информирование по следующим направлениям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онахождении и графике работы администрации Судоверфского сельского поселе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равочных телефонах администрации Судоверфского сельского поселе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о способах получения такой информ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уальность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материал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консультирова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одачи материал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ответа при индивидуальном устном консультировании не должно превышать 10 минут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6. Информирование заявителей о предоставлении муниципальной услуги осуществляется в форме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го общения заявителей (при личном обращении либо по телефону) со специалистом, ответственным за консультацию, по направлениям, предусмотренным пунктом 2.7.5. административного регламента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7. Требования к форме и характеру взаимодействия специалистов с заявителями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на телефонные звонки специалист представляется, назвав свою фамилию, имя, отчество, должность, наименование администрации Судоверфского сельского посе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непосредственно предоставляющего муниципальную услугу, исполнившего ответ на обращение. Ответ на письменное обращение подписывается главой администрации Судоверфского сельского поселения. Ответ на письменные обращения и обращения по электронной почте дается в срок, не превышающий 45 дней со дня регистрации обращения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8. На информационных стендах в администрации Судоверфского сельского поселения размещаются следующие информационные материалы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перечне предоставляемой муниципальной услуге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обжалования действий (бездействия) и решений, осуществляемых (принятых) в ходе предоставления муниципальной услуг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ок-схема, наглядно отображающая последовательность прохождения всех административных процедур (приложение 3 к административному регламенту)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которые заявитель должен представить для предоставления муниципальной услуг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разцы заполнения документов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а, номера телефонов и факса, график работы, адрес электронной почты администрации Судоверфского сельского поселе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оснований для отказа в предоставлении муниципальной услуг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министративный регламент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обходимая оперативная информация о предоставлении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 Судоверфского сельского поселения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материалов, размещаемых на стенде, должен быть напечатан удобным для чтения шрифтом, основные моменты и наиболее важные места выделены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7.9. Порядок обращения к специалисту, непосредственно предоставляющему муниципальную услугу, при подаче документов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основанием для предоставления муниципальной услуги, представляются специалисту администрации посредством личного обращения заявителя либо направления документов по почте заказным письмом (бандеролью с описью вложенных документов и уведомлением о вручении)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 по почте копии документов должны быть нотариально заверены. Факт подтверждения направления документов по почте лежит на заявител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бращения и представления документов является день получения и регистрации документов специалистом, ответственным за прием документов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для подачи документов осуществляется в соответствии с графиком работы администрации Судоверфского сельского поселения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Исчерпывающий перечень документов, необходимых для предоставления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Муниципальная услуга реализуется по заявлению заявителей, указанных в п.2.6 настоящего административного регламента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Перечень документов, необходимых для предоставления муниципальной услуги и предоставляемых заявителем самостоятельно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едоставлении муниципальной услуг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тежи проектной документации или схемы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у производства работ, согласованную с владельцами подземных и надземных инженерных сетей и землепользователей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равоустанавливающих документов на земельный участок, на котором будут производиться работы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можно получить у специалиста, непосредственно предоставляющего муниципальную услугу, а также на официальном сайт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8.3. Общие требования к оформлению документов, представляемых для предоставления муниципальной услуги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предоставляются на русском языке либо имеют заверенный перевод на русский язык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едоставлении муниципальной услуги заполняется заявителем разборчиво, подписывается лично заявителем, заявление оформляется в одном экземпляр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ия и подчистки в заявлении и документах не допускаютс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мотивированный отказ в предоставлении муниципальной услуги в письменном виде направляется заявителю в срок, не превышающий 2 дней со дня регистрации заявления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может быть приостановлено в следующих случаях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комплектности представляемой документ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согласований разделов проектной документации о сетях инженерно-технического обеспечения с владельцами подземных и надземных инженерных сетей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отсутствии согласованной схемы производства земляных работ с владельцами подземных и надземных инженерных сетей и землепользователям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 обнаружении на месте производства земляных работ подземных и надземных инженерных сетей, не отраженных на чертежах и материалах топографической съемк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представлении заявки неустановленной формы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может быть отказано в предоставлении услуги по следующим основаниям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отсутствии утвержденной в установленном порядке проектной документац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согласований производства земляных работ с владельцами подземных и надземных инженерных сетей и землепользователям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0. Размер платы, взимаемой с заявителя при предоставлении муниципальной услуги: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и информация о ней предоставляется бесплатно.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Требования к местам 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Требования к размещению и оформлению помещений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Администрации должны соответствовать 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«Гигиенические требования к персональным 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Требования к размещению и оформлению визуальной, текстовой и мультимедийной информации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онных стендов с образцами необходимых документов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Требования к оборудованию мест ожидания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быть оборудованы стульями и столами. Количество мест ожидания определяется исходя из фактической нагрузки и возможностей для их размещения в здан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4. Требования к оформлению входа в здание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е (строение), в котором расположена Администрация, должно быть оборудовано входом для свободного доступа заявителей в помещение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 в здание должен быть оборудован информационной табличкой (вывеской), содержащей следующую информацию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5. Требования к местам приема заявителей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ы приема заявителей должны быть оборудованы информационными табличками с указанием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, осуществляющего предоставление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1. Последовательность административных действий (процедур)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вичный приём документов для получения муниципальной услуги от заявителя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пакет документов и осуществляет проверку заявления и прилагаемых к нему документов на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оформления заявления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е заявителя требованиям, указанным в п.2.6. настоящего административного регламент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ность представленных документов в соответствии с п.2.8.2 настоящего регламент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заявлении и прилагаемых к заявлению документах записей, выполненных карандашом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несоответствия заявления и (или) прилагаемых документов установленным настоящим пунктом требованиям специалист уведомляет заявителя о наличии препятствий для рассмотрения заявления, объясняет заявителю содержание выявленных недостатков и предлагает принять меры по их устранению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кументов специалист на лицевой стороне заявления в левом нижнем углу ставит отметку (свою подпись, расшифровку подписи и дату) о соответствии документов предъявляемым настоящим пунктом требованиям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основания для отказа в приеме заявления, но заявитель настаивает на его принятии, специалист делает запись на оборотной стороне заявления о наличии оснований для отказа в рассмотрении заявления, указав конкретные причины и в течение 2 (двух)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главой администрац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смотрение представленных документов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в течение 7 рабочих дней со дня получения документов проводит проверку достоверности представленных документов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отиворечий, неточностей в представленных на рассмотрение документах либо факта их недостоверности, специалист уведомляет заявителя о приостановлении процедуры предоставления услуги, ясно излагает противоречия, неточности, называет недостоверные данные и указывает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енный отказ в предоставлении услуги, который подписывается главой администрации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нятие решения о предоставлении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представленных документов всем требованиям, установленным настоящим регламентом специалист оформляет ордер на проведение земляных работ (приложение 2 к административному регламенту), глава администрации, а в случае отсутствия главы – лицо, его замещающее подписывает ордер и заверяет его печатью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ях (повреждениях) на подземных инженерных сетях, требующих немедленного устранения, ордер на производство земляных работ оформляется незамедлительно после предоставления заявления и согласованной схемы производства работ в адрес администрации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ыдача ордера на производство земляных работ Заявителю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в течение одного рабочего дня после подписания ордера на производство земляных работ уведомляет заявителя о готовности данного документа устно по телефону либо в письменной форм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или его законному представителю выдается ордер на производство земляных работ под роспись в журнале регистрации ордеров на производство земляных работ, который находится в администрации поселения.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. Оформление отказа в предоставлении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в п. 2.7.7. настоящего административного регламента, специалист информирует заявителя по телефону либо по электронной почте о причине отказа в предоставлении муниципальной услуги и готовит в течение 2 рабочих дней письменное уведомление об отказе в предоставлении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формы контроля за предоставлением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4.1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, непосредственно осуществляющим предоставление услуги осуществляется главой администрац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требования к порядку проведения текущего контроля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кущего контроля не реже двух раз в год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текущего контроля представителей объединений граждан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4.2 Контроль за полнотой и качеством предоставления муниципальной услуги включает в себя проведение плановых проверок (осуществляется на основании планов работы администрации ) и внеплановых проверок, в том числе проверок по конкретным обращениям граждан. При проверке рассматриваются все вопросы, связанные с исполнением муниципальной функции (комплексная проверка), либо отдельные вопросы (тематическая проверка). По результатам контроля, при выявлении допущенных нарушений, глава администрации принимает меры по устранению выявленных нарушений, наложению дисциплинарных взысканий, а также по подготовке предложений о внесении изменений в административный регламент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осуществляются на основании Распоряжения главы администрац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4.3 Специалист, непосредственно осуществляющий предоставление муниципальной услуги, несет персональную ответственность: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лноту, грамотность и доступность проведенного консультирования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лноту собранных документов, правильность их оформления, соблюдение требований к документам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авильность выполнения процедур по приему и рассмотрению, контроль соблюдения требований к составу документов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обжалования действий (бездействия) должностного лица и принимаемых им решений, осуществляемых (принятых) в ходе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интересованные лица имеют право на обжалование действий (бездействия), решений, принятых (осуществляемых) в ходе предоставления муниципальной услуги в досудебном (внесудебном) или судебном порядк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ем для начала процедуры досудебного (внесудебного) обжалования является поступление жалобы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, поданная в письменной форме, должна содержать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аименование органа местного самоуправления либо фамилию, имя, отчество соответствующего должностного лица, либо должность соответствующего лица, которому адресована жалоб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амилию, имя, отчество (последнее - при наличии) лица, подавшего жалобу, почтовый адрес, по которому должны быть направлены ответ, уведомление о переадресации обращения;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щество жалобы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чную подпись (подпись уполномоченного представителя) и дату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гражданин прилагает к жалобе документы и материалы либо их коп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ава заявителя на получение информации и документов, необходимых для обоснования и рассмотрения жалобы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ять дополнительные документы и материалы либо обращаться с просьбой об их истребовании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а не подлежит рассмотрению и возвращается гражданину в случаях, если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жалобе не указаны фамилия гражданина, направившего жалобу, и почтовый адрес, по которому должен быть направлен ответ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кст жалобы не поддается прочтению (жалоба возвращается гражданину, если его фамилия и почтовый адрес поддаются прочтению)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глашаются сведения, составляющие государственную или иную охраняемую федеральным законом тайну (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Администрацию или Главе Администрации в соответствии с их компетенцией, рассматривается в течение 30 дней со дня регистрации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Если заявителю в удовлетворении жалобы отказано или он не получил ответа в течение месяца со дня ее подачи, он вправе обратиться с жалобой в суд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ешения, действие (бездействие) Главы Администрации, уполномоченного лица, могут быть обжалованы заинтересованными лицами в судебном порядке.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ожет быть подано гражданином в течение трех месяцев со дня, когда ему стало известно о нарушении его прав, свобод и законных интересов, в суд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ействие (бездействие), принятое решение в ходе предоставления услуги, затрагивает права и законные интересы гражданина, организации (заявителя) в сфере предпринимательской и иной экономической деятельности, заявление направляется заинтересованными лицами в арбитражный суд в течение трех месяцев со дня, когда гражданину, организации стало известно о нарушении их прав и законных интересов.</w:t>
      </w:r>
    </w:p>
    <w:p w:rsidR="00C1114B" w:rsidRDefault="00C1114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4B" w:rsidRDefault="00C1114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4B" w:rsidRDefault="00C1114B" w:rsidP="00C111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удоверфского</w:t>
      </w:r>
    </w:p>
    <w:p w:rsidR="00C1114B" w:rsidRDefault="00C1114B" w:rsidP="00C111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К. Смирнова</w:t>
      </w:r>
    </w:p>
    <w:p w:rsidR="00C1114B" w:rsidRDefault="00C1114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4B" w:rsidRDefault="00C1114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у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на предоставление муниципальной услуги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удоверфского сельского</w:t>
      </w:r>
      <w:r w:rsidR="00C1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ордер на проведение земляных работ по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назначение земляных работ)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место, объект строительства (реконструкции или капитального ремонта),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лицо, ответственное за производство земляных работ, _________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)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 ___________ должность подпись Ф.И.О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20____ г.</w:t>
      </w: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</w:t>
      </w: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 w:rsidRPr="006C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у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АЯ ОБЛАСТЬ. РЫБИНСКИЙ РАЙОН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C3D5B" w:rsidRPr="006C3D5B" w:rsidRDefault="006C3D5B" w:rsidP="002B13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ОВЕРФСКОГО СЕЛЬСКОГО ПОСЕЛЕНИЯ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ДЕР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</w:t>
      </w:r>
    </w:p>
    <w:p w:rsidR="006C3D5B" w:rsidRPr="006C3D5B" w:rsidRDefault="006C3D5B" w:rsidP="006C3D5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бот 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</w:t>
      </w:r>
    </w:p>
    <w:p w:rsidR="006C3D5B" w:rsidRPr="006C3D5B" w:rsidRDefault="006C3D5B" w:rsidP="006C3D5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изводятся 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 _________________________________ </w:t>
      </w:r>
    </w:p>
    <w:p w:rsidR="006C3D5B" w:rsidRPr="006C3D5B" w:rsidRDefault="006C3D5B" w:rsidP="006C3D5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изводства работ _________________________________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C3D5B" w:rsidRPr="006C3D5B" w:rsidRDefault="006C3D5B" w:rsidP="006C3D5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изводства работ: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одство работ и вскрытие грунта на глубину 0.3 м без вызова владельца и подземных коммуникаций запрещается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е и другие материалы для подземных работ необходимо заготавливать к моменту начала вскрытия, складирования которых не должно мешать движению транспорта и пешеходов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 вскрытия оградить и обставить дорожными сигнальными знаками, В ночное время осветить, сделать пешеходные мостики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рунт вывезти, траншею засыпать песком с послойным </w:t>
      </w:r>
      <w:proofErr w:type="spellStart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бованием</w:t>
      </w:r>
      <w:proofErr w:type="spellEnd"/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нем толщиной не менее 30 см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осадкой грунта в траншее и по необходимости подсыпать щебнем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кончании работ сдать административно-технической инспекции;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собые условия </w:t>
      </w:r>
      <w:r w:rsidRPr="006C3D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дер выдается при наличии согласованного проекта, листа согласования (схемы) и хранится вместе с рабочей документацией на месте производства работ, </w:t>
      </w:r>
    </w:p>
    <w:p w:rsidR="006C3D5B" w:rsidRPr="006C3D5B" w:rsidRDefault="006C3D5B" w:rsidP="006C3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ся по требованию владельцев подземных коммуникаций. Ответственный за производство работ сообщает не позднее чем за сутки заинтересованным организациям о начале производства работ. а именно:</w:t>
      </w:r>
    </w:p>
    <w:p w:rsidR="006C3D5B" w:rsidRPr="006C3D5B" w:rsidRDefault="006C3D5B" w:rsidP="006C3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Pr="006C3D5B" w:rsidRDefault="006C3D5B" w:rsidP="006C3D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удоверфского сельского поселения </w:t>
      </w:r>
    </w:p>
    <w:p w:rsidR="006C3D5B" w:rsidRP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5B" w:rsidRDefault="006C3D5B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Default="00995F06" w:rsidP="006C3D5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Pr="00995F06" w:rsidRDefault="00995F06" w:rsidP="00020EF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95F06" w:rsidRPr="00995F06" w:rsidRDefault="00995F06" w:rsidP="00020EF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 w:rsidRPr="0099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у </w:t>
      </w:r>
    </w:p>
    <w:p w:rsidR="00995F06" w:rsidRPr="00995F06" w:rsidRDefault="00995F06" w:rsidP="0099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6" w:rsidRPr="00995F06" w:rsidRDefault="00995F06" w:rsidP="00995F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995F06" w:rsidRPr="00995F06" w:rsidRDefault="00995F06" w:rsidP="00995F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администрации Судоверфского сельского поселения «Выдача ордеров на проведение земляных работ»</w:t>
      </w:r>
    </w:p>
    <w:p w:rsidR="00982267" w:rsidRDefault="00982267" w:rsidP="00982267">
      <w:pPr>
        <w:pStyle w:val="ConsPlusNonformat"/>
        <w:widowControl/>
        <w:jc w:val="center"/>
        <w:rPr>
          <w:rFonts w:ascii="Arial" w:hAnsi="Arial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2235</wp:posOffset>
                </wp:positionV>
                <wp:extent cx="4331970" cy="349885"/>
                <wp:effectExtent l="5715" t="5080" r="5715" b="698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Default="00982267" w:rsidP="00982267">
                            <w:pPr>
                              <w:pStyle w:val="NormalWeb"/>
                            </w:pPr>
                            <w:r>
                              <w:t>Сбор заявителем документов и подача заявления</w:t>
                            </w:r>
                          </w:p>
                          <w:p w:rsidR="00982267" w:rsidRDefault="00982267" w:rsidP="00982267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in;margin-top:8.05pt;width:341.1pt;height:27.5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" strokeweight=".05pt">
                <v:textbox inset="4.25pt,4.25pt,4.25pt,4.25pt">
                  <w:txbxContent>
                    <w:p w:rsidR="00982267" w:rsidRDefault="00982267" w:rsidP="00982267">
                      <w:pPr>
                        <w:pStyle w:val="NormalWeb"/>
                      </w:pPr>
                      <w:r>
                        <w:t>Сбор заявителем документов и подача заявления</w:t>
                      </w:r>
                    </w:p>
                    <w:p w:rsidR="00982267" w:rsidRDefault="00982267" w:rsidP="00982267">
                      <w:pPr>
                        <w:pStyle w:val="NormalWe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pStyle w:val="ConsPlusNormal"/>
        <w:widowControl/>
        <w:ind w:firstLine="709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2540" cy="206375"/>
                <wp:effectExtent l="5715" t="10160" r="1079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063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3pt;margin-top:.8pt;width:.2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" strokeweight=".26mm">
                <v:stroke joinstyle="miter"/>
              </v:shape>
            </w:pict>
          </mc:Fallback>
        </mc:AlternateContent>
      </w:r>
    </w:p>
    <w:p w:rsidR="00982267" w:rsidRDefault="00982267" w:rsidP="00982267">
      <w:pPr>
        <w:pStyle w:val="ConsPlusNonformat"/>
        <w:widowControl/>
        <w:jc w:val="center"/>
        <w:rPr>
          <w:rFonts w:ascii="Arial" w:hAnsi="Arial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86360</wp:posOffset>
                </wp:positionV>
                <wp:extent cx="4331970" cy="467360"/>
                <wp:effectExtent l="8890" t="13970" r="12065" b="1397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Default="00982267" w:rsidP="00982267">
                            <w:pPr>
                              <w:pStyle w:val="ConsPlusNonformat"/>
                              <w:widowControl/>
                              <w:jc w:val="center"/>
                            </w:pPr>
                            <w:proofErr w:type="spellStart"/>
                            <w:r>
                              <w:t>Прием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регистра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я</w:t>
                            </w:r>
                            <w:proofErr w:type="spellEnd"/>
                            <w:r>
                              <w:t xml:space="preserve"> с </w:t>
                            </w:r>
                            <w:proofErr w:type="spellStart"/>
                            <w:r>
                              <w:t>документам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ециалисто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дминистрации</w:t>
                            </w:r>
                            <w:proofErr w:type="spellEnd"/>
                          </w:p>
                          <w:p w:rsidR="00982267" w:rsidRDefault="00982267" w:rsidP="0098226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71.5pt;margin-top:6.8pt;width:341.1pt;height:36.8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" strokeweight=".05pt">
                <v:textbox inset="4.25pt,4.25pt,4.25pt,4.25pt">
                  <w:txbxContent>
                    <w:p w:rsidR="00982267" w:rsidRDefault="00982267" w:rsidP="00982267">
                      <w:pPr>
                        <w:pStyle w:val="ConsPlusNonformat"/>
                        <w:widowControl/>
                        <w:jc w:val="center"/>
                      </w:pPr>
                      <w:proofErr w:type="spellStart"/>
                      <w:r>
                        <w:t>Прием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регистра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я</w:t>
                      </w:r>
                      <w:proofErr w:type="spellEnd"/>
                      <w:r>
                        <w:t xml:space="preserve"> с </w:t>
                      </w:r>
                      <w:proofErr w:type="spellStart"/>
                      <w:r>
                        <w:t>документам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ециалисто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дминистрации</w:t>
                      </w:r>
                      <w:proofErr w:type="spellEnd"/>
                    </w:p>
                    <w:p w:rsidR="00982267" w:rsidRDefault="00982267" w:rsidP="0098226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pStyle w:val="ConsPlusNormal"/>
        <w:widowControl/>
        <w:ind w:firstLine="709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24460</wp:posOffset>
                </wp:positionV>
                <wp:extent cx="2540" cy="217805"/>
                <wp:effectExtent l="8890" t="6350" r="7620" b="139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178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2.5pt;margin-top:9.8pt;width:.2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" strokeweight=".26mm">
                <v:stroke joinstyle="miter"/>
              </v:shape>
            </w:pict>
          </mc:Fallback>
        </mc:AlternateContent>
      </w: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73660</wp:posOffset>
                </wp:positionV>
                <wp:extent cx="4679950" cy="695960"/>
                <wp:effectExtent l="8890" t="10795" r="6985" b="762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Pr="00982267" w:rsidRDefault="00982267" w:rsidP="00982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267">
                              <w:rPr>
                                <w:rFonts w:ascii="Times New Roman" w:hAnsi="Times New Roman" w:cs="Times New Roman"/>
                              </w:rPr>
                              <w:t>Рассмотрение специалистом администрации представленных документов и принятие решения о выдаче или об отказе в выдаче ордера на проведение земляных работ</w:t>
                            </w:r>
                          </w:p>
                          <w:p w:rsidR="00982267" w:rsidRDefault="00982267" w:rsidP="0098226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3.5pt;margin-top:5.8pt;width:368.5pt;height:54.8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" strokeweight=".05pt">
                <v:textbox inset="4.25pt,4.25pt,4.25pt,4.25pt">
                  <w:txbxContent>
                    <w:p w:rsidR="00982267" w:rsidRPr="00982267" w:rsidRDefault="00982267" w:rsidP="00982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2267">
                        <w:rPr>
                          <w:rFonts w:ascii="Times New Roman" w:hAnsi="Times New Roman" w:cs="Times New Roman"/>
                        </w:rPr>
                        <w:t>Рассмотрение специалистом администрации представленных документов и принятие решения о выдаче или об отказе в выдаче ордера на проведение земляных работ</w:t>
                      </w:r>
                    </w:p>
                    <w:p w:rsidR="00982267" w:rsidRDefault="00982267" w:rsidP="0098226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267" w:rsidRDefault="00982267" w:rsidP="00982267">
      <w:pPr>
        <w:pStyle w:val="ConsPlusNormal"/>
        <w:widowControl/>
        <w:ind w:firstLine="709"/>
        <w:jc w:val="center"/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2540" cy="230505"/>
                <wp:effectExtent l="5715" t="10160" r="1079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05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3pt;margin-top:2.8pt;width:.2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" strokeweight=".26mm">
                <v:stroke joinstyle="miter"/>
              </v:shape>
            </w:pict>
          </mc:Fallback>
        </mc:AlternateContent>
      </w:r>
    </w:p>
    <w:p w:rsidR="00982267" w:rsidRDefault="00982267" w:rsidP="0098226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12395</wp:posOffset>
                </wp:positionV>
                <wp:extent cx="5166360" cy="663575"/>
                <wp:effectExtent l="8890" t="5080" r="6350" b="762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Pr="00982267" w:rsidRDefault="00982267" w:rsidP="00982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267">
                              <w:rPr>
                                <w:rFonts w:ascii="Times New Roman" w:hAnsi="Times New Roman" w:cs="Times New Roman"/>
                              </w:rPr>
                              <w:t>Рассмотрение главой администрации заявления и документов, представленных заявителем, подписание ордера на проведение земляных работ либо отказа в выдаче ордера на проведение земляных работ</w:t>
                            </w:r>
                          </w:p>
                          <w:p w:rsidR="00982267" w:rsidRDefault="00982267" w:rsidP="0098226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5.5pt;margin-top:8.85pt;width:406.8pt;height:52.2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" strokeweight=".05pt">
                <v:textbox inset="4.25pt,4.25pt,4.25pt,4.25pt">
                  <w:txbxContent>
                    <w:p w:rsidR="00982267" w:rsidRPr="00982267" w:rsidRDefault="00982267" w:rsidP="00982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2267">
                        <w:rPr>
                          <w:rFonts w:ascii="Times New Roman" w:hAnsi="Times New Roman" w:cs="Times New Roman"/>
                        </w:rPr>
                        <w:t>Рассмотрение главой администрации заявления и документов, представленных заявителем, подписание ордера на проведение земляных работ либо отказа в выдаче ордера на проведение земляных работ</w:t>
                      </w:r>
                    </w:p>
                    <w:p w:rsidR="00982267" w:rsidRDefault="00982267" w:rsidP="0098226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  <w:bookmarkStart w:id="0" w:name="_GoBack"/>
      <w:bookmarkEnd w:id="0"/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2540" cy="403860"/>
                <wp:effectExtent l="5715" t="5080" r="10795" b="101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038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6pt;margin-top:5.85pt;width:.2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" strokeweight=".26mm">
                <v:stroke joinstyle="miter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</wp:posOffset>
                </wp:positionV>
                <wp:extent cx="2540" cy="403860"/>
                <wp:effectExtent l="5715" t="5080" r="10795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038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2pt;margin-top:5.85pt;width: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p w:rsidR="00982267" w:rsidRDefault="00982267" w:rsidP="00982267"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86995</wp:posOffset>
                </wp:positionV>
                <wp:extent cx="2639060" cy="695960"/>
                <wp:effectExtent l="8890" t="10160" r="9525" b="825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Pr="00982267" w:rsidRDefault="00982267" w:rsidP="009822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267">
                              <w:rPr>
                                <w:rFonts w:ascii="Times New Roman" w:hAnsi="Times New Roman" w:cs="Times New Roman"/>
                              </w:rPr>
                              <w:t>Выдача письменного отказа в выдаче ордера на проведение земляных работ</w:t>
                            </w:r>
                          </w:p>
                          <w:p w:rsidR="00982267" w:rsidRDefault="00982267" w:rsidP="0098226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251.5pt;margin-top:6.85pt;width:207.8pt;height:54.8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" strokeweight=".05pt">
                <v:textbox inset="4.25pt,4.25pt,4.25pt,4.25pt">
                  <w:txbxContent>
                    <w:p w:rsidR="00982267" w:rsidRPr="00982267" w:rsidRDefault="00982267" w:rsidP="009822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82267">
                        <w:rPr>
                          <w:rFonts w:ascii="Times New Roman" w:hAnsi="Times New Roman" w:cs="Times New Roman"/>
                        </w:rPr>
                        <w:t>Выдача письменного отказа в выдаче ордера на проведение земляных работ</w:t>
                      </w:r>
                    </w:p>
                    <w:p w:rsidR="00982267" w:rsidRDefault="00982267" w:rsidP="0098226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684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86995</wp:posOffset>
                </wp:positionV>
                <wp:extent cx="2914015" cy="695960"/>
                <wp:effectExtent l="8890" t="10160" r="10795" b="825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67" w:rsidRPr="00982267" w:rsidRDefault="00982267" w:rsidP="009822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267">
                              <w:rPr>
                                <w:rFonts w:ascii="Times New Roman" w:hAnsi="Times New Roman" w:cs="Times New Roman"/>
                              </w:rPr>
                              <w:t>Выдача ордера на проведение земляных работ</w:t>
                            </w:r>
                          </w:p>
                          <w:p w:rsidR="00982267" w:rsidRDefault="00982267" w:rsidP="0098226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8.5pt;margin-top:6.85pt;width:229.45pt;height:54.8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" strokeweight=".05pt">
                <v:textbox inset="4.25pt,4.25pt,4.25pt,4.25pt">
                  <w:txbxContent>
                    <w:p w:rsidR="00982267" w:rsidRPr="00982267" w:rsidRDefault="00982267" w:rsidP="009822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82267">
                        <w:rPr>
                          <w:rFonts w:ascii="Times New Roman" w:hAnsi="Times New Roman" w:cs="Times New Roman"/>
                        </w:rPr>
                        <w:t>Выдача ордера на проведение земляных работ</w:t>
                      </w:r>
                    </w:p>
                    <w:p w:rsidR="00982267" w:rsidRDefault="00982267" w:rsidP="0098226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267" w:rsidRDefault="00982267" w:rsidP="00982267">
      <w:pPr>
        <w:pStyle w:val="ConsPlusNonformat"/>
        <w:widowControl/>
        <w:ind w:firstLine="709"/>
        <w:jc w:val="center"/>
        <w:rPr>
          <w:rFonts w:ascii="Arial" w:hAnsi="Arial"/>
        </w:rPr>
      </w:pPr>
    </w:p>
    <w:sectPr w:rsidR="0098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0BF5"/>
    <w:multiLevelType w:val="multilevel"/>
    <w:tmpl w:val="E000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319DA"/>
    <w:multiLevelType w:val="multilevel"/>
    <w:tmpl w:val="E44E1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41A0A"/>
    <w:multiLevelType w:val="multilevel"/>
    <w:tmpl w:val="4834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5B"/>
    <w:rsid w:val="000056B9"/>
    <w:rsid w:val="00007C9A"/>
    <w:rsid w:val="00020EF6"/>
    <w:rsid w:val="00064397"/>
    <w:rsid w:val="000759D7"/>
    <w:rsid w:val="000A137B"/>
    <w:rsid w:val="00100813"/>
    <w:rsid w:val="001039CF"/>
    <w:rsid w:val="001B698E"/>
    <w:rsid w:val="001D621F"/>
    <w:rsid w:val="001E4CFC"/>
    <w:rsid w:val="0029338C"/>
    <w:rsid w:val="002B1308"/>
    <w:rsid w:val="00312232"/>
    <w:rsid w:val="00383CDC"/>
    <w:rsid w:val="003C241E"/>
    <w:rsid w:val="004306E4"/>
    <w:rsid w:val="00496F8B"/>
    <w:rsid w:val="0053175A"/>
    <w:rsid w:val="00534EDC"/>
    <w:rsid w:val="00557CF5"/>
    <w:rsid w:val="005E5A55"/>
    <w:rsid w:val="00655E70"/>
    <w:rsid w:val="00673379"/>
    <w:rsid w:val="006A7092"/>
    <w:rsid w:val="006C3D5B"/>
    <w:rsid w:val="0074482E"/>
    <w:rsid w:val="007D7E28"/>
    <w:rsid w:val="00853735"/>
    <w:rsid w:val="008F71C8"/>
    <w:rsid w:val="00922FD2"/>
    <w:rsid w:val="00923876"/>
    <w:rsid w:val="00970CA2"/>
    <w:rsid w:val="00982267"/>
    <w:rsid w:val="00995F06"/>
    <w:rsid w:val="009B2648"/>
    <w:rsid w:val="009C3D17"/>
    <w:rsid w:val="00A01E66"/>
    <w:rsid w:val="00A60F92"/>
    <w:rsid w:val="00B21EEE"/>
    <w:rsid w:val="00B272E7"/>
    <w:rsid w:val="00B33901"/>
    <w:rsid w:val="00B64EC7"/>
    <w:rsid w:val="00BE22A3"/>
    <w:rsid w:val="00C04955"/>
    <w:rsid w:val="00C05F9F"/>
    <w:rsid w:val="00C1114B"/>
    <w:rsid w:val="00C36B8C"/>
    <w:rsid w:val="00CE1F27"/>
    <w:rsid w:val="00D126DE"/>
    <w:rsid w:val="00DB068E"/>
    <w:rsid w:val="00DE7FB0"/>
    <w:rsid w:val="00DF6918"/>
    <w:rsid w:val="00E509E4"/>
    <w:rsid w:val="00EE475D"/>
    <w:rsid w:val="00EF2E28"/>
    <w:rsid w:val="00F640A0"/>
    <w:rsid w:val="00F666FC"/>
    <w:rsid w:val="00F701CC"/>
    <w:rsid w:val="00F721AB"/>
    <w:rsid w:val="00FA6747"/>
    <w:rsid w:val="00FD0468"/>
    <w:rsid w:val="00FF52A8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3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3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70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970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alWeb">
    <w:name w:val="Normal (Web)"/>
    <w:basedOn w:val="a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customStyle="1" w:styleId="ConsPlusNonformat">
    <w:name w:val="ConsPlusNonformat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врезки"/>
    <w:basedOn w:val="a8"/>
    <w:rsid w:val="00982267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8">
    <w:name w:val="Body Text"/>
    <w:basedOn w:val="a"/>
    <w:link w:val="a9"/>
    <w:uiPriority w:val="99"/>
    <w:semiHidden/>
    <w:unhideWhenUsed/>
    <w:rsid w:val="00982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3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3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70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970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alWeb">
    <w:name w:val="Normal (Web)"/>
    <w:basedOn w:val="a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customStyle="1" w:styleId="ConsPlusNonformat">
    <w:name w:val="ConsPlusNonformat"/>
    <w:rsid w:val="0098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врезки"/>
    <w:basedOn w:val="a8"/>
    <w:rsid w:val="00982267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8">
    <w:name w:val="Body Text"/>
    <w:basedOn w:val="a"/>
    <w:link w:val="a9"/>
    <w:uiPriority w:val="99"/>
    <w:semiHidden/>
    <w:unhideWhenUsed/>
    <w:rsid w:val="00982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7AE-CFB8-4926-A169-6E133E4D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6-07T07:47:00Z</cp:lastPrinted>
  <dcterms:created xsi:type="dcterms:W3CDTF">2012-02-02T04:37:00Z</dcterms:created>
  <dcterms:modified xsi:type="dcterms:W3CDTF">2012-06-09T04:43:00Z</dcterms:modified>
</cp:coreProperties>
</file>